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20" w:rsidRDefault="00171F20" w:rsidP="00171F20">
      <w:pPr>
        <w:pStyle w:val="Nadpis1"/>
        <w:rPr>
          <w:rStyle w:val="Zvraznenie"/>
          <w:i w:val="0"/>
          <w:iCs/>
        </w:rPr>
      </w:pPr>
      <w:r>
        <w:rPr>
          <w:rStyle w:val="Zvraznenie"/>
          <w:i w:val="0"/>
          <w:iCs/>
        </w:rPr>
        <w:t>Zmeny</w:t>
      </w:r>
    </w:p>
    <w:p w:rsidR="00171F20" w:rsidRDefault="00171F20" w:rsidP="00171F20">
      <w:pPr>
        <w:rPr>
          <w:rStyle w:val="Zvraznenie"/>
        </w:rPr>
      </w:pPr>
      <w:r w:rsidRPr="002C772D">
        <w:rPr>
          <w:rStyle w:val="Siln"/>
        </w:rPr>
        <w:t>STN EN ISO 19135-1/A1</w:t>
      </w:r>
      <w:r w:rsidRPr="002C772D">
        <w:rPr>
          <w:rStyle w:val="Zvraznenie"/>
        </w:rPr>
        <w:t xml:space="preserve"> (01 9324)</w:t>
      </w:r>
    </w:p>
    <w:p w:rsidR="00171F20" w:rsidRDefault="00171F20" w:rsidP="00171F20">
      <w:pPr>
        <w:pStyle w:val="Normlntun"/>
        <w:rPr>
          <w:rStyle w:val="Zvraznenie"/>
          <w:i w:val="0"/>
          <w:iCs/>
        </w:rPr>
      </w:pPr>
      <w:r>
        <w:rPr>
          <w:rStyle w:val="Zvraznenie"/>
          <w:i w:val="0"/>
          <w:iCs/>
        </w:rPr>
        <w:t>Geografické informácie. Postupy na registráciu položiek. Časť 1: Zásady (ISO 19135-1: 2015). Zmena A1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23.03.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ISO 19135-1:2015/A1: 2021, idt. ISO 19135-1:2015/Amd 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w:t>
      </w:r>
    </w:p>
    <w:p w:rsidR="00171F20" w:rsidRDefault="00171F20" w:rsidP="00171F20">
      <w:pPr>
        <w:pStyle w:val="Normlnkurzva"/>
        <w:rPr>
          <w:rStyle w:val="Zvraznenie"/>
          <w:i/>
          <w:iCs/>
        </w:rPr>
      </w:pPr>
      <w:r>
        <w:rPr>
          <w:rStyle w:val="Zvraznenie"/>
          <w:i/>
          <w:iCs/>
        </w:rPr>
        <w:t>Cenová skupina: 4</w:t>
      </w:r>
      <w:r>
        <w:rPr>
          <w:rStyle w:val="Zvraznenie"/>
          <w:i/>
          <w:iCs/>
        </w:rPr>
        <w:tab/>
        <w:t>Počet strán: 16</w:t>
      </w:r>
    </w:p>
    <w:p w:rsidR="00171F20" w:rsidRDefault="00171F20" w:rsidP="00171F20">
      <w:pPr>
        <w:rPr>
          <w:rStyle w:val="Zvraznenie"/>
          <w:i w:val="0"/>
          <w:iCs/>
        </w:rPr>
      </w:pPr>
    </w:p>
    <w:p w:rsidR="00171F20" w:rsidRDefault="00171F20" w:rsidP="00171F20">
      <w:pPr>
        <w:rPr>
          <w:rStyle w:val="Zvraznenie"/>
        </w:rPr>
      </w:pPr>
      <w:r w:rsidRPr="002C772D">
        <w:rPr>
          <w:rStyle w:val="Siln"/>
        </w:rPr>
        <w:t>STN EN 62423/A11</w:t>
      </w:r>
      <w:r w:rsidRPr="002C772D">
        <w:rPr>
          <w:rStyle w:val="Zvraznenie"/>
        </w:rPr>
        <w:t xml:space="preserve"> (35 4183)</w:t>
      </w:r>
    </w:p>
    <w:p w:rsidR="00171F20" w:rsidRDefault="00171F20" w:rsidP="00171F20">
      <w:pPr>
        <w:pStyle w:val="Normlntun"/>
        <w:rPr>
          <w:rStyle w:val="Zvraznenie"/>
          <w:i w:val="0"/>
          <w:iCs/>
        </w:rPr>
      </w:pPr>
      <w:r>
        <w:rPr>
          <w:rStyle w:val="Zvraznenie"/>
          <w:i w:val="0"/>
          <w:iCs/>
        </w:rPr>
        <w:t>Prúdové chrániče typu F a typu B so vstavanou nadprúdovou ochranou a bez nej pre domácnosť a na podobné použitie. Zmena A11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28.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62423:2012/A1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Pr="002C772D" w:rsidRDefault="00171F20" w:rsidP="00171F20">
      <w:pPr>
        <w:rPr>
          <w:rStyle w:val="Obyejn"/>
        </w:rPr>
      </w:pPr>
      <w:r w:rsidRPr="002C772D">
        <w:rPr>
          <w:rStyle w:val="Siln"/>
        </w:rPr>
        <w:t>Právne predpisy:</w:t>
      </w:r>
      <w:r w:rsidRPr="002C772D">
        <w:rPr>
          <w:rStyle w:val="Obyejn"/>
        </w:rPr>
        <w:t xml:space="preserve"> ^ASmernica 2006/95/ES z 12. decembra 2006 (OJ L 374 z 27. 12. 2006)^Bo elektrických zariadeniach navrhovaných na používanie v určitom napäťovom rozmedzí;~^Anariadenie vlády SR č. 308/2004 Z. z.^Bktorým sa ustanovujú podrobnosti o technických požiadavkách a postupoch posudzovania zhody pre elektrické zariadenia, ktoré sa používajú v určitom rozsahu napätia v znení neskorších predpisov;~^Asmernica 2004/108/ES z 15. decembra 2004 (OJ L 390 z 31. 12. 2004)^Bo elektromagnetickej kompatibilite; ~^Anariadenie vlády SR č. 194/2005 Z. z. z 27. apríla 2005^Bo elektromagnetickej kompatibilite v znení ne-skorších predpisov.</w:t>
      </w:r>
    </w:p>
    <w:p w:rsidR="00171F20" w:rsidRDefault="00171F20" w:rsidP="00171F20">
      <w:pPr>
        <w:rPr>
          <w:rStyle w:val="Zvraznenie"/>
          <w:i w:val="0"/>
          <w:iCs/>
        </w:rPr>
      </w:pPr>
    </w:p>
    <w:p w:rsidR="00171F20" w:rsidRDefault="00171F20" w:rsidP="00171F20">
      <w:pPr>
        <w:rPr>
          <w:rStyle w:val="Obyejn"/>
        </w:rPr>
      </w:pPr>
      <w:r w:rsidRPr="002C772D">
        <w:rPr>
          <w:rStyle w:val="Siln"/>
        </w:rPr>
        <w:t>Predmet normy:</w:t>
      </w:r>
      <w:r w:rsidRPr="002C772D">
        <w:rPr>
          <w:rStyle w:val="Obyejn"/>
        </w:rPr>
        <w:t xml:space="preserve"> Táto norma špecifikuje požiadavky a skúšky pre RCD (prúdové chrániče) typu F a typu B. Požiadavky a skúšky uvedené v tejto norme sú doplnkom požiadaviek k požiadavkám platným pre prúdové chrániče typu A podľa EN 61008-2-1 alebo EN 61009-2-1. Táto norma sa môže používať výlučne spolu s EN 61008-1 a EN 61009-1. RCCB (prúdové chrániče bez vstavanej nadprúdovej ochrany) typu F a RCBO (prúdové chrániče so vsta-vanou nadprúdovou ochranou) typu F sú určené na inštalovanie v prípadoch, ak sú frekvenčné meniče napájané medzi fázou a neutrálom alebo fázou a uzemneným stredným vodičom a sú schopné zabezpečiť ochranu v prípade možného výskytu striedavého rozdielového sínusového prúdu pri menovitej frekvencii, pulzných jednosmerných rozdielových prúdov a zložených rozdielových prúdov. RCCB typu B a RCBO typu B sú schopné zabezpečiť ochranu v prípade striedavých rozdielových sínusových prúdov s frekvenciou do 1 000 Hz, pulzných jednosmerných rozdielových prúdov a vyhladených jednosmerných rozdielových prúdov.</w:t>
      </w:r>
    </w:p>
    <w:p w:rsidR="00171F20" w:rsidRDefault="00171F20" w:rsidP="00171F20">
      <w:pPr>
        <w:pStyle w:val="Normlnkurzva"/>
        <w:rPr>
          <w:rStyle w:val="Zvraznenie"/>
          <w:i/>
          <w:iCs/>
        </w:rPr>
      </w:pPr>
      <w:r>
        <w:rPr>
          <w:rStyle w:val="Zvraznenie"/>
          <w:i/>
          <w:iCs/>
        </w:rPr>
        <w:t>Cenová skupina: 3</w:t>
      </w:r>
      <w:r>
        <w:rPr>
          <w:rStyle w:val="Zvraznenie"/>
          <w:i/>
          <w:iCs/>
        </w:rPr>
        <w:tab/>
        <w:t>Počet strán: 12</w:t>
      </w:r>
    </w:p>
    <w:p w:rsidR="00171F20" w:rsidRDefault="00171F20" w:rsidP="00171F20">
      <w:pPr>
        <w:rPr>
          <w:rStyle w:val="Zvraznenie"/>
          <w:i w:val="0"/>
          <w:iCs/>
        </w:rPr>
      </w:pPr>
    </w:p>
    <w:p w:rsidR="00171F20" w:rsidRDefault="00171F20" w:rsidP="00171F20">
      <w:pPr>
        <w:rPr>
          <w:rStyle w:val="Siln"/>
        </w:rPr>
      </w:pPr>
    </w:p>
    <w:p w:rsidR="00171F20" w:rsidRDefault="00171F20" w:rsidP="00171F20">
      <w:pPr>
        <w:rPr>
          <w:rStyle w:val="Siln"/>
        </w:rPr>
      </w:pPr>
    </w:p>
    <w:p w:rsidR="00171F20" w:rsidRDefault="00171F20" w:rsidP="00171F20">
      <w:pPr>
        <w:rPr>
          <w:rStyle w:val="Zvraznenie"/>
        </w:rPr>
      </w:pPr>
      <w:r w:rsidRPr="002C772D">
        <w:rPr>
          <w:rStyle w:val="Siln"/>
        </w:rPr>
        <w:lastRenderedPageBreak/>
        <w:t>STN EN 60730-2-5/A2</w:t>
      </w:r>
      <w:r w:rsidRPr="002C772D">
        <w:rPr>
          <w:rStyle w:val="Zvraznenie"/>
        </w:rPr>
        <w:t xml:space="preserve"> (36 1950)</w:t>
      </w:r>
    </w:p>
    <w:p w:rsidR="00171F20" w:rsidRDefault="00171F20" w:rsidP="00171F20">
      <w:pPr>
        <w:pStyle w:val="Normlntun"/>
        <w:rPr>
          <w:rStyle w:val="Zvraznenie"/>
          <w:i w:val="0"/>
          <w:iCs/>
        </w:rPr>
      </w:pPr>
      <w:r>
        <w:rPr>
          <w:rStyle w:val="Zvraznenie"/>
          <w:i w:val="0"/>
          <w:iCs/>
        </w:rPr>
        <w:t>Automatické elektrické riadiace zariadenia pre domácnosť a na podobné účely. Časť 2-5: Osobitné požiadavky na automatické elektrické riadiace systémy horákov. Zmena A2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14.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60730-2-5:2015/A2: 2021, idt. IEC 60730-2-5:2013/AMD2: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w:t>
      </w:r>
    </w:p>
    <w:p w:rsidR="00171F20" w:rsidRDefault="00171F20" w:rsidP="00171F20">
      <w:pPr>
        <w:pStyle w:val="Normlnkurzva"/>
        <w:rPr>
          <w:rStyle w:val="Zvraznenie"/>
          <w:i/>
          <w:iCs/>
        </w:rPr>
      </w:pPr>
      <w:r>
        <w:rPr>
          <w:rStyle w:val="Zvraznenie"/>
          <w:i/>
          <w:iCs/>
        </w:rPr>
        <w:t>Cenová skupina: 4</w:t>
      </w:r>
      <w:r>
        <w:rPr>
          <w:rStyle w:val="Zvraznenie"/>
          <w:i/>
          <w:iCs/>
        </w:rPr>
        <w:tab/>
        <w:t>Počet strán: 16</w:t>
      </w:r>
    </w:p>
    <w:p w:rsidR="00171F20" w:rsidRDefault="00171F20" w:rsidP="00171F20">
      <w:pPr>
        <w:rPr>
          <w:rStyle w:val="Zvraznenie"/>
          <w:i w:val="0"/>
          <w:iCs/>
        </w:rPr>
      </w:pPr>
    </w:p>
    <w:p w:rsidR="00171F20" w:rsidRDefault="00171F20" w:rsidP="00171F20">
      <w:pPr>
        <w:rPr>
          <w:rStyle w:val="Zvraznenie"/>
        </w:rPr>
      </w:pPr>
      <w:r w:rsidRPr="002C772D">
        <w:rPr>
          <w:rStyle w:val="Siln"/>
        </w:rPr>
        <w:t>STN EN IEC 60601-2-83/A11</w:t>
      </w:r>
      <w:r w:rsidRPr="002C772D">
        <w:rPr>
          <w:rStyle w:val="Zvraznenie"/>
        </w:rPr>
        <w:t xml:space="preserve"> (36 4800)</w:t>
      </w:r>
    </w:p>
    <w:p w:rsidR="00171F20" w:rsidRDefault="00171F20" w:rsidP="00171F20">
      <w:pPr>
        <w:pStyle w:val="Normlntun"/>
        <w:rPr>
          <w:rStyle w:val="Zvraznenie"/>
          <w:i w:val="0"/>
          <w:iCs/>
        </w:rPr>
      </w:pPr>
      <w:r>
        <w:rPr>
          <w:rStyle w:val="Zvraznenie"/>
          <w:i w:val="0"/>
          <w:iCs/>
        </w:rPr>
        <w:t>Zdravotnícke elektrické prístroje. Časť 2-83: Osobitné požiadavky na základnú bezpečnosť a nevyhnutné prevádzkové vlastnosti prístrojov na domácu svetelnú terapiu. Zmena A11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27.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IEC 60601-2-83:2020/A1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IEC 60601-2-83:2019 is applicable to the BASIC SAFETY and ESSENTIAL PERFORMANCE of HOME LIGHT THERAPY EQUIPMENT, intended for use in the HOME HEALTHCARE ENVIRONMENT. HOME LIGHT THERAPY EQUIPMENT is typically used by a LAY OPERATOR. The scope of this document includes all light sources except laser.</w:t>
      </w:r>
    </w:p>
    <w:p w:rsidR="00171F20" w:rsidRDefault="00171F20" w:rsidP="00171F20">
      <w:pPr>
        <w:pStyle w:val="Normlnkurzva"/>
        <w:rPr>
          <w:rStyle w:val="Zvraznenie"/>
          <w:i/>
          <w:iCs/>
        </w:rPr>
      </w:pPr>
      <w:r>
        <w:rPr>
          <w:rStyle w:val="Zvraznenie"/>
          <w:i/>
          <w:iCs/>
        </w:rPr>
        <w:t>Cenová skupina: 3</w:t>
      </w:r>
      <w:r>
        <w:rPr>
          <w:rStyle w:val="Zvraznenie"/>
          <w:i/>
          <w:iCs/>
        </w:rPr>
        <w:tab/>
        <w:t>Počet strán: 12</w:t>
      </w:r>
    </w:p>
    <w:p w:rsidR="00171F20" w:rsidRDefault="00171F20" w:rsidP="00171F20">
      <w:pPr>
        <w:rPr>
          <w:rStyle w:val="Zvraznenie"/>
          <w:i w:val="0"/>
          <w:iCs/>
        </w:rPr>
      </w:pPr>
    </w:p>
    <w:p w:rsidR="00171F20" w:rsidRDefault="00171F20" w:rsidP="00171F20">
      <w:pPr>
        <w:rPr>
          <w:rStyle w:val="Zvraznenie"/>
        </w:rPr>
      </w:pPr>
      <w:r w:rsidRPr="002C772D">
        <w:rPr>
          <w:rStyle w:val="Siln"/>
        </w:rPr>
        <w:t>STN EN ISO 19918/A1</w:t>
      </w:r>
      <w:r w:rsidRPr="002C772D">
        <w:rPr>
          <w:rStyle w:val="Zvraznenie"/>
        </w:rPr>
        <w:t xml:space="preserve"> (83 2763)</w:t>
      </w:r>
    </w:p>
    <w:p w:rsidR="00171F20" w:rsidRDefault="00171F20" w:rsidP="00171F20">
      <w:pPr>
        <w:pStyle w:val="Normlntun"/>
        <w:rPr>
          <w:rStyle w:val="Zvraznenie"/>
          <w:i w:val="0"/>
          <w:iCs/>
        </w:rPr>
      </w:pPr>
      <w:r>
        <w:rPr>
          <w:rStyle w:val="Zvraznenie"/>
          <w:i w:val="0"/>
          <w:iCs/>
        </w:rPr>
        <w:t>Ochranné odevy. Ochrana proti chemikáliám. Meranie kumulatívnej permeácie chemikálií s nízkym tlakom pár cez materiály (ISO 19918: 2017). Zmena A1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23.03.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ISO 19918:2017/A1: 2021, idt. ISO 19918:2017/Amd 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w:t>
      </w:r>
    </w:p>
    <w:p w:rsidR="00171F20" w:rsidRDefault="00171F20" w:rsidP="00171F20">
      <w:pPr>
        <w:pStyle w:val="Normlnkurzva"/>
        <w:rPr>
          <w:rStyle w:val="Zvraznenie"/>
          <w:i/>
          <w:iCs/>
        </w:rPr>
      </w:pPr>
      <w:r>
        <w:rPr>
          <w:rStyle w:val="Zvraznenie"/>
          <w:i/>
          <w:iCs/>
        </w:rPr>
        <w:t>Cenová skupina: 3</w:t>
      </w:r>
      <w:r>
        <w:rPr>
          <w:rStyle w:val="Zvraznenie"/>
          <w:i/>
          <w:iCs/>
        </w:rPr>
        <w:tab/>
        <w:t>Počet strán: 12</w:t>
      </w:r>
    </w:p>
    <w:p w:rsidR="00171F20" w:rsidRDefault="00171F20" w:rsidP="00171F20">
      <w:pPr>
        <w:rPr>
          <w:rStyle w:val="Zvraznenie"/>
          <w:i w:val="0"/>
          <w:iCs/>
        </w:rPr>
      </w:pPr>
    </w:p>
    <w:p w:rsidR="00171F20" w:rsidRDefault="00171F20" w:rsidP="00171F20">
      <w:pPr>
        <w:rPr>
          <w:rStyle w:val="Zvraznenie"/>
          <w:i w:val="0"/>
          <w:iCs/>
        </w:rPr>
      </w:pPr>
      <w:r>
        <w:rPr>
          <w:rStyle w:val="Zvraznenie"/>
          <w:i w:val="0"/>
          <w:iCs/>
        </w:rPr>
        <w:br w:type="page"/>
      </w:r>
    </w:p>
    <w:p w:rsidR="00171F20" w:rsidRDefault="00171F20" w:rsidP="00171F20">
      <w:pPr>
        <w:pStyle w:val="Nadpis1"/>
        <w:rPr>
          <w:rStyle w:val="Zvraznenie"/>
          <w:i w:val="0"/>
          <w:iCs/>
        </w:rPr>
      </w:pPr>
      <w:r>
        <w:rPr>
          <w:rStyle w:val="Zvraznenie"/>
          <w:i w:val="0"/>
          <w:iCs/>
        </w:rPr>
        <w:lastRenderedPageBreak/>
        <w:t>Opravy</w:t>
      </w:r>
    </w:p>
    <w:p w:rsidR="00171F20" w:rsidRDefault="00171F20" w:rsidP="00171F20">
      <w:pPr>
        <w:rPr>
          <w:rStyle w:val="Zvraznenie"/>
        </w:rPr>
      </w:pPr>
      <w:r w:rsidRPr="002C772D">
        <w:rPr>
          <w:rStyle w:val="Siln"/>
        </w:rPr>
        <w:t>STN EN 62591/AC</w:t>
      </w:r>
      <w:r w:rsidRPr="002C772D">
        <w:rPr>
          <w:rStyle w:val="Zvraznenie"/>
        </w:rPr>
        <w:t xml:space="preserve"> (18 4020)</w:t>
      </w:r>
    </w:p>
    <w:p w:rsidR="00171F20" w:rsidRDefault="00171F20" w:rsidP="00171F20">
      <w:pPr>
        <w:pStyle w:val="Normlntun"/>
        <w:rPr>
          <w:rStyle w:val="Zvraznenie"/>
          <w:i w:val="0"/>
          <w:iCs/>
        </w:rPr>
      </w:pPr>
      <w:r>
        <w:rPr>
          <w:rStyle w:val="Zvraznenie"/>
          <w:i w:val="0"/>
          <w:iCs/>
        </w:rPr>
        <w:t>Priemyselné komunikačné siete. Bezdrôtová komunikačná sieť a komunikačné profily. WirelessHART™. Oprava AC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14.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62591: 2016/AC Mar.: 2021, idt. IEC 62591: 2016/Cor. 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w:t>
      </w:r>
    </w:p>
    <w:p w:rsidR="00171F20" w:rsidRDefault="00171F20" w:rsidP="00171F20">
      <w:pPr>
        <w:pStyle w:val="Normlnkurzva"/>
        <w:rPr>
          <w:rStyle w:val="Zvraznenie"/>
          <w:i/>
          <w:iCs/>
        </w:rPr>
      </w:pPr>
      <w:r>
        <w:rPr>
          <w:rStyle w:val="Zvraznenie"/>
          <w:i/>
          <w:iCs/>
        </w:rPr>
        <w:t>Cenová skupina: 0</w:t>
      </w:r>
      <w:r>
        <w:rPr>
          <w:rStyle w:val="Zvraznenie"/>
          <w:i/>
          <w:iCs/>
        </w:rPr>
        <w:tab/>
        <w:t>Počet strán: 4</w:t>
      </w:r>
    </w:p>
    <w:p w:rsidR="00171F20" w:rsidRDefault="00171F20" w:rsidP="00171F20">
      <w:pPr>
        <w:rPr>
          <w:rStyle w:val="Zvraznenie"/>
          <w:i w:val="0"/>
          <w:iCs/>
        </w:rPr>
      </w:pPr>
    </w:p>
    <w:p w:rsidR="00171F20" w:rsidRDefault="00171F20" w:rsidP="00171F20">
      <w:pPr>
        <w:rPr>
          <w:rStyle w:val="Zvraznenie"/>
        </w:rPr>
      </w:pPr>
      <w:r w:rsidRPr="002C772D">
        <w:rPr>
          <w:rStyle w:val="Siln"/>
        </w:rPr>
        <w:t>STN EN 62948/AC</w:t>
      </w:r>
      <w:r w:rsidRPr="002C772D">
        <w:rPr>
          <w:rStyle w:val="Zvraznenie"/>
        </w:rPr>
        <w:t xml:space="preserve"> (18 4020)</w:t>
      </w:r>
    </w:p>
    <w:p w:rsidR="00171F20" w:rsidRDefault="00171F20" w:rsidP="00171F20">
      <w:pPr>
        <w:pStyle w:val="Normlntun"/>
        <w:rPr>
          <w:rStyle w:val="Zvraznenie"/>
          <w:i w:val="0"/>
          <w:iCs/>
        </w:rPr>
      </w:pPr>
      <w:r>
        <w:rPr>
          <w:rStyle w:val="Zvraznenie"/>
          <w:i w:val="0"/>
          <w:iCs/>
        </w:rPr>
        <w:t>Priemyselné siete. Bezdrôtové komunikačné siete a komunikačné profily WIA-FA. Oprava AC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14.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62948:2017/AC Mar.: 2021, idt. IEC 62948:2017/COR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This International Standard specifies the system architecture and communication protocol of WIA-FA (Wireless Networks for Industrial Automation - Factory Automation) based on IEEE STD 802.11-2012 physical layer (PHY). This document applies to wireless network systems for factory automation measuring, monitoring and control.</w:t>
      </w:r>
    </w:p>
    <w:p w:rsidR="00171F20" w:rsidRDefault="00171F20" w:rsidP="00171F20">
      <w:pPr>
        <w:pStyle w:val="Normlnkurzva"/>
        <w:rPr>
          <w:rStyle w:val="Zvraznenie"/>
          <w:i/>
          <w:iCs/>
        </w:rPr>
      </w:pPr>
      <w:r>
        <w:rPr>
          <w:rStyle w:val="Zvraznenie"/>
          <w:i/>
          <w:iCs/>
        </w:rPr>
        <w:t>Cenová skupina: 0</w:t>
      </w:r>
      <w:r>
        <w:rPr>
          <w:rStyle w:val="Zvraznenie"/>
          <w:i/>
          <w:iCs/>
        </w:rPr>
        <w:tab/>
        <w:t>Počet strán: 4</w:t>
      </w:r>
    </w:p>
    <w:p w:rsidR="00171F20" w:rsidRDefault="00171F20" w:rsidP="00171F20">
      <w:pPr>
        <w:rPr>
          <w:rStyle w:val="Zvraznenie"/>
          <w:i w:val="0"/>
          <w:iCs/>
        </w:rPr>
      </w:pPr>
    </w:p>
    <w:p w:rsidR="00171F20" w:rsidRDefault="00171F20" w:rsidP="00171F20">
      <w:pPr>
        <w:rPr>
          <w:rStyle w:val="Zvraznenie"/>
        </w:rPr>
      </w:pPr>
      <w:r w:rsidRPr="002C772D">
        <w:rPr>
          <w:rStyle w:val="Siln"/>
        </w:rPr>
        <w:t>STN EN 62601/AC</w:t>
      </w:r>
      <w:r w:rsidRPr="002C772D">
        <w:rPr>
          <w:rStyle w:val="Zvraznenie"/>
        </w:rPr>
        <w:t xml:space="preserve"> (18 4022)</w:t>
      </w:r>
    </w:p>
    <w:p w:rsidR="00171F20" w:rsidRDefault="00171F20" w:rsidP="00171F20">
      <w:pPr>
        <w:pStyle w:val="Normlntun"/>
        <w:rPr>
          <w:rStyle w:val="Zvraznenie"/>
          <w:i w:val="0"/>
          <w:iCs/>
        </w:rPr>
      </w:pPr>
      <w:r>
        <w:rPr>
          <w:rStyle w:val="Zvraznenie"/>
          <w:i w:val="0"/>
          <w:iCs/>
        </w:rPr>
        <w:t>Priemyselné komunikačné siete. Bezdrôtová komunikačná sieť a komunikačné profily – WIA-PA. Oprava AC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14.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62601: 2016/AC Mar.: 2021, idt. IEC 62601: 2015/Cor. 1: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w:t>
      </w:r>
    </w:p>
    <w:p w:rsidR="00171F20" w:rsidRDefault="00171F20" w:rsidP="00171F20">
      <w:pPr>
        <w:pStyle w:val="Normlnkurzva"/>
        <w:rPr>
          <w:rStyle w:val="Zvraznenie"/>
          <w:i/>
          <w:iCs/>
        </w:rPr>
      </w:pPr>
      <w:r>
        <w:rPr>
          <w:rStyle w:val="Zvraznenie"/>
          <w:i/>
          <w:iCs/>
        </w:rPr>
        <w:t>Cenová skupina: 0</w:t>
      </w:r>
      <w:r>
        <w:rPr>
          <w:rStyle w:val="Zvraznenie"/>
          <w:i/>
          <w:iCs/>
        </w:rPr>
        <w:tab/>
        <w:t>Počet strán: 4</w:t>
      </w:r>
    </w:p>
    <w:p w:rsidR="00171F20" w:rsidRDefault="00171F20" w:rsidP="00171F20">
      <w:pPr>
        <w:rPr>
          <w:rStyle w:val="Zvraznenie"/>
          <w:i w:val="0"/>
          <w:iCs/>
        </w:rPr>
      </w:pPr>
    </w:p>
    <w:p w:rsidR="00171F20" w:rsidRDefault="00171F20" w:rsidP="00171F20">
      <w:pPr>
        <w:rPr>
          <w:rStyle w:val="Zvraznenie"/>
        </w:rPr>
      </w:pPr>
      <w:r w:rsidRPr="002C772D">
        <w:rPr>
          <w:rStyle w:val="Siln"/>
        </w:rPr>
        <w:t>STN EN 50678/AC</w:t>
      </w:r>
      <w:r w:rsidRPr="002C772D">
        <w:rPr>
          <w:rStyle w:val="Zvraznenie"/>
        </w:rPr>
        <w:t xml:space="preserve"> (33 1101)</w:t>
      </w:r>
    </w:p>
    <w:p w:rsidR="00171F20" w:rsidRDefault="00171F20" w:rsidP="00171F20">
      <w:pPr>
        <w:pStyle w:val="Normlntun"/>
        <w:rPr>
          <w:rStyle w:val="Zvraznenie"/>
          <w:i w:val="0"/>
          <w:iCs/>
        </w:rPr>
      </w:pPr>
      <w:r>
        <w:rPr>
          <w:rStyle w:val="Zvraznenie"/>
          <w:i w:val="0"/>
          <w:iCs/>
        </w:rPr>
        <w:t>Všeobecný postup na overovanie účinnosti ochranných opatrení pri elektrických zariadeniach po oprave. Oprava AC ****)</w:t>
      </w:r>
    </w:p>
    <w:p w:rsidR="00171F20" w:rsidRDefault="00171F20" w:rsidP="00171F20">
      <w:pPr>
        <w:rPr>
          <w:rStyle w:val="Obyejn"/>
        </w:rPr>
      </w:pPr>
      <w:r w:rsidRPr="002C772D">
        <w:rPr>
          <w:rStyle w:val="Siln"/>
        </w:rPr>
        <w:lastRenderedPageBreak/>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28.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50678:2020/AC Apr.: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This document specifies requirements for setting a uniform procedure to verify the effectiveness of the protective measures for current-using equipment or appliances after they have been repaired. This procedure is applicable to current-using equipment or appliances with a rated voltage above 25 V AC and 60 V DC up to 1 000 V AC and 1 500 V DC, and currents up to 63 A, connected to final circuits. They may be either pluggable equipment type A connected or permanently connected. This document is not intended to replace test covered by safety standards nor product standards, for example type tests, routine tests and acceptance tests.</w:t>
      </w:r>
    </w:p>
    <w:p w:rsidR="00171F20" w:rsidRDefault="00171F20" w:rsidP="00171F20">
      <w:pPr>
        <w:pStyle w:val="Normlnkurzva"/>
        <w:rPr>
          <w:rStyle w:val="Zvraznenie"/>
          <w:i/>
          <w:iCs/>
        </w:rPr>
      </w:pPr>
      <w:r>
        <w:rPr>
          <w:rStyle w:val="Zvraznenie"/>
          <w:i/>
          <w:iCs/>
        </w:rPr>
        <w:t>Cenová skupina: 0</w:t>
      </w:r>
      <w:r>
        <w:rPr>
          <w:rStyle w:val="Zvraznenie"/>
          <w:i/>
          <w:iCs/>
        </w:rPr>
        <w:tab/>
        <w:t>Počet strán: 4</w:t>
      </w:r>
    </w:p>
    <w:p w:rsidR="00171F20" w:rsidRDefault="00171F20" w:rsidP="00171F20">
      <w:pPr>
        <w:rPr>
          <w:rStyle w:val="Zvraznenie"/>
          <w:i w:val="0"/>
          <w:iCs/>
        </w:rPr>
      </w:pPr>
    </w:p>
    <w:p w:rsidR="00171F20" w:rsidRDefault="00171F20" w:rsidP="00171F20">
      <w:pPr>
        <w:rPr>
          <w:rStyle w:val="Zvraznenie"/>
        </w:rPr>
      </w:pPr>
      <w:r w:rsidRPr="002C772D">
        <w:rPr>
          <w:rStyle w:val="Siln"/>
        </w:rPr>
        <w:t>STN EN 1519-1/AC</w:t>
      </w:r>
      <w:r w:rsidRPr="002C772D">
        <w:rPr>
          <w:rStyle w:val="Zvraznenie"/>
        </w:rPr>
        <w:t xml:space="preserve"> (64 3043)</w:t>
      </w:r>
    </w:p>
    <w:p w:rsidR="00171F20" w:rsidRDefault="00171F20" w:rsidP="00171F20">
      <w:pPr>
        <w:pStyle w:val="Normlntun"/>
        <w:rPr>
          <w:rStyle w:val="Zvraznenie"/>
          <w:i w:val="0"/>
          <w:iCs/>
        </w:rPr>
      </w:pPr>
      <w:r>
        <w:rPr>
          <w:rStyle w:val="Zvraznenie"/>
          <w:i w:val="0"/>
          <w:iCs/>
        </w:rPr>
        <w:t>Potrubné systémy z plastov na odvádzanie odpadových vôd (s nízkou a vysokou teplotou) z vnútra konštrukcie budov. Polyetylén (PE). Časť 1: Požiadavky na rúry, tvarovky a systém. Oprava AC ****)</w:t>
      </w:r>
    </w:p>
    <w:p w:rsidR="00171F20" w:rsidRDefault="00171F20" w:rsidP="00171F20">
      <w:pPr>
        <w:rPr>
          <w:rStyle w:val="Obyejn"/>
        </w:rPr>
      </w:pPr>
      <w:r w:rsidRPr="002C772D">
        <w:rPr>
          <w:rStyle w:val="Siln"/>
        </w:rPr>
        <w:t>Dátum vydania:</w:t>
      </w:r>
      <w:r w:rsidRPr="002C772D">
        <w:rPr>
          <w:rStyle w:val="Obyejn"/>
        </w:rPr>
        <w:t xml:space="preserve"> 01.07.2021</w:t>
      </w:r>
      <w:r w:rsidRPr="002C772D">
        <w:rPr>
          <w:rStyle w:val="Obyejn"/>
        </w:rPr>
        <w:tab/>
      </w:r>
      <w:r w:rsidRPr="002C772D">
        <w:rPr>
          <w:rStyle w:val="Obyejn"/>
        </w:rPr>
        <w:tab/>
      </w:r>
      <w:r w:rsidRPr="002C772D">
        <w:rPr>
          <w:rStyle w:val="Siln"/>
        </w:rPr>
        <w:t>Dátum zrušenia:</w:t>
      </w:r>
      <w:r w:rsidRPr="002C772D">
        <w:rPr>
          <w:rStyle w:val="Obyejn"/>
        </w:rPr>
        <w:t xml:space="preserve"> </w:t>
      </w:r>
    </w:p>
    <w:p w:rsidR="00171F20" w:rsidRDefault="00171F20" w:rsidP="00171F20">
      <w:pPr>
        <w:rPr>
          <w:rStyle w:val="Obyejn"/>
        </w:rPr>
      </w:pPr>
      <w:r w:rsidRPr="002C772D">
        <w:rPr>
          <w:rStyle w:val="Siln"/>
        </w:rPr>
        <w:t>Dátum schválenia:</w:t>
      </w:r>
      <w:r w:rsidRPr="002C772D">
        <w:rPr>
          <w:rStyle w:val="Obyejn"/>
        </w:rPr>
        <w:t xml:space="preserve"> 15.04.2021</w:t>
      </w:r>
      <w:r w:rsidRPr="002C772D">
        <w:rPr>
          <w:rStyle w:val="Obyejn"/>
        </w:rPr>
        <w:tab/>
      </w:r>
      <w:r w:rsidRPr="002C772D">
        <w:rPr>
          <w:rStyle w:val="Siln"/>
        </w:rPr>
        <w:t>Dátum účinnosti:</w:t>
      </w:r>
      <w:r w:rsidRPr="002C772D">
        <w:rPr>
          <w:rStyle w:val="Obyejn"/>
        </w:rPr>
        <w:t xml:space="preserve"> </w:t>
      </w:r>
    </w:p>
    <w:p w:rsidR="00171F20" w:rsidRDefault="00171F20" w:rsidP="00171F20">
      <w:pPr>
        <w:rPr>
          <w:rStyle w:val="Obyejn"/>
        </w:rPr>
      </w:pPr>
      <w:r w:rsidRPr="002C772D">
        <w:rPr>
          <w:rStyle w:val="Siln"/>
        </w:rPr>
        <w:t>Úroveň zapracovania:</w:t>
      </w:r>
      <w:r w:rsidRPr="002C772D">
        <w:rPr>
          <w:rStyle w:val="Obyejn"/>
        </w:rPr>
        <w:t xml:space="preserve"> idt. EN 1519-1:2019/AC: 2021</w:t>
      </w:r>
    </w:p>
    <w:p w:rsidR="00171F20" w:rsidRDefault="00171F20" w:rsidP="00171F20">
      <w:pPr>
        <w:rPr>
          <w:rStyle w:val="Obyejn"/>
        </w:rPr>
      </w:pPr>
      <w:r w:rsidRPr="002C772D">
        <w:rPr>
          <w:rStyle w:val="Siln"/>
        </w:rPr>
        <w:t>Spôsob prevzatia:</w:t>
      </w:r>
      <w:r w:rsidRPr="002C772D">
        <w:rPr>
          <w:rStyle w:val="Obyejn"/>
        </w:rPr>
        <w:t xml:space="preserve"> Prevzatie oznámením vo Vestníku</w:t>
      </w:r>
      <w:r w:rsidRPr="002C772D">
        <w:rPr>
          <w:rStyle w:val="Obyejn"/>
        </w:rPr>
        <w:tab/>
      </w:r>
      <w:r w:rsidRPr="002C772D">
        <w:rPr>
          <w:rStyle w:val="Siln"/>
        </w:rPr>
        <w:t>Jazyk:</w:t>
      </w:r>
      <w:r w:rsidRPr="002C772D">
        <w:rPr>
          <w:rStyle w:val="Obyejn"/>
        </w:rPr>
        <w:t xml:space="preserve"> en</w:t>
      </w:r>
    </w:p>
    <w:p w:rsidR="00171F20" w:rsidRDefault="00171F20" w:rsidP="00171F20">
      <w:pPr>
        <w:rPr>
          <w:rStyle w:val="Obyejn"/>
        </w:rPr>
      </w:pPr>
      <w:r w:rsidRPr="002C772D">
        <w:rPr>
          <w:rStyle w:val="Siln"/>
        </w:rPr>
        <w:t>Nahradené normy:</w:t>
      </w:r>
      <w:r w:rsidRPr="002C772D">
        <w:rPr>
          <w:rStyle w:val="Obyejn"/>
        </w:rPr>
        <w:t xml:space="preserve"> </w:t>
      </w:r>
    </w:p>
    <w:p w:rsidR="00171F20" w:rsidRDefault="00171F20" w:rsidP="00171F20">
      <w:pPr>
        <w:rPr>
          <w:rStyle w:val="Obyejn"/>
        </w:rPr>
      </w:pPr>
      <w:r w:rsidRPr="002C772D">
        <w:rPr>
          <w:rStyle w:val="Siln"/>
        </w:rPr>
        <w:t>Čiastočne nahradené normy:</w:t>
      </w:r>
      <w:r w:rsidRPr="002C772D">
        <w:rPr>
          <w:rStyle w:val="Obyejn"/>
        </w:rPr>
        <w:t xml:space="preserve"> </w:t>
      </w:r>
    </w:p>
    <w:p w:rsidR="00171F20" w:rsidRDefault="00171F20" w:rsidP="00171F20">
      <w:pPr>
        <w:rPr>
          <w:rStyle w:val="Obyejn"/>
        </w:rPr>
      </w:pPr>
      <w:r w:rsidRPr="002C772D">
        <w:rPr>
          <w:rStyle w:val="Siln"/>
        </w:rPr>
        <w:t>Právne predpisy:</w:t>
      </w:r>
      <w:r w:rsidRPr="002C772D">
        <w:rPr>
          <w:rStyle w:val="Obyejn"/>
        </w:rPr>
        <w:t xml:space="preserve"> </w:t>
      </w:r>
    </w:p>
    <w:p w:rsidR="00171F20" w:rsidRDefault="00171F20" w:rsidP="00171F20">
      <w:pPr>
        <w:rPr>
          <w:rStyle w:val="Obyejn"/>
        </w:rPr>
      </w:pPr>
      <w:r w:rsidRPr="002C772D">
        <w:rPr>
          <w:rStyle w:val="Siln"/>
        </w:rPr>
        <w:t>Predmet normy:</w:t>
      </w:r>
      <w:r w:rsidRPr="002C772D">
        <w:rPr>
          <w:rStyle w:val="Obyejn"/>
        </w:rPr>
        <w:t xml:space="preserve"> This document specifies the requirements for solid-wall polyethylene (PE) pipes with smooth internal and external surfaces extruded from the same compound/formulation throughout the wall, fittings and the system for: - soil and waste discharge applications (low and high temperature) inside buildings (application area code "B"); - soil and waste discharge applications (low and high temperature) for both inside buildings and buried in the ground within the building structure (application area code "BD"). NOTE 1 The intended use is reflected in the marking of products by "B" or "BD". NOTE 2 For use buried in the ground within the building structure are intended only those components marked with "BD", with a nominal ring stiffness of at least SN4 for dimensions equal to or greater than 75 mm.</w:t>
      </w:r>
    </w:p>
    <w:p w:rsidR="00171F20" w:rsidRDefault="00171F20" w:rsidP="00171F20">
      <w:pPr>
        <w:pStyle w:val="Normlnkurzva"/>
        <w:rPr>
          <w:rStyle w:val="Zvraznenie"/>
          <w:i/>
          <w:iCs/>
        </w:rPr>
      </w:pPr>
      <w:r>
        <w:rPr>
          <w:rStyle w:val="Zvraznenie"/>
          <w:i/>
          <w:iCs/>
        </w:rPr>
        <w:t>Cenová skupina: 0</w:t>
      </w:r>
      <w:r>
        <w:rPr>
          <w:rStyle w:val="Zvraznenie"/>
          <w:i/>
          <w:iCs/>
        </w:rPr>
        <w:tab/>
        <w:t>Počet strán: 8</w:t>
      </w:r>
    </w:p>
    <w:p w:rsidR="00171F20" w:rsidRDefault="00171F20" w:rsidP="00171F20">
      <w:pPr>
        <w:rPr>
          <w:rStyle w:val="Zvraznenie"/>
          <w:i w:val="0"/>
          <w:iCs/>
        </w:rPr>
      </w:pPr>
    </w:p>
    <w:p w:rsidR="00300D8C" w:rsidRDefault="00300D8C">
      <w:bookmarkStart w:id="0" w:name="_GoBack"/>
      <w:bookmarkEnd w:id="0"/>
    </w:p>
    <w:sectPr w:rsidR="00300D8C">
      <w:footerReference w:type="default" r:id="rId6"/>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31138"/>
      <w:docPartObj>
        <w:docPartGallery w:val="Page Numbers (Bottom of Page)"/>
        <w:docPartUnique/>
      </w:docPartObj>
    </w:sdtPr>
    <w:sdtEndPr/>
    <w:sdtContent>
      <w:p w:rsidR="00C27B10" w:rsidRDefault="00171F20">
        <w:pPr>
          <w:pStyle w:val="Pta"/>
          <w:jc w:val="right"/>
        </w:pPr>
        <w:r>
          <w:fldChar w:fldCharType="begin"/>
        </w:r>
        <w:r>
          <w:instrText>PAGE   \* MERGEFORMAT</w:instrText>
        </w:r>
        <w:r>
          <w:fldChar w:fldCharType="separate"/>
        </w:r>
        <w:r w:rsidRPr="00171F20">
          <w:rPr>
            <w:noProof/>
            <w:lang w:val="sk-SK"/>
          </w:rPr>
          <w:t>1</w:t>
        </w:r>
        <w:r>
          <w:fldChar w:fldCharType="end"/>
        </w:r>
      </w:p>
    </w:sdtContent>
  </w:sdt>
  <w:p w:rsidR="00C27B10" w:rsidRDefault="00171F20">
    <w:pPr>
      <w:pStyle w:val="Pt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0"/>
    <w:rsid w:val="00171F20"/>
    <w:rsid w:val="00300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Normální"/>
    <w:qFormat/>
    <w:rsid w:val="00171F20"/>
    <w:rPr>
      <w:rFonts w:ascii="Times New Roman" w:eastAsia="Times New Roman" w:hAnsi="Times New Roman" w:cs="Times New Roman"/>
      <w:sz w:val="24"/>
      <w:szCs w:val="20"/>
      <w:lang w:val="cs-CZ" w:eastAsia="cs-CZ"/>
    </w:rPr>
  </w:style>
  <w:style w:type="paragraph" w:styleId="Nadpis1">
    <w:name w:val="heading 1"/>
    <w:basedOn w:val="Normlny"/>
    <w:next w:val="Normlny"/>
    <w:link w:val="Nadpis1Char"/>
    <w:qFormat/>
    <w:rsid w:val="00171F20"/>
    <w:pPr>
      <w:keepNext/>
      <w:spacing w:after="240"/>
      <w:jc w:val="center"/>
      <w:outlineLvl w:val="0"/>
    </w:pPr>
    <w:rPr>
      <w:b/>
      <w:kern w:val="28"/>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71F20"/>
    <w:rPr>
      <w:rFonts w:ascii="Times New Roman" w:eastAsia="Times New Roman" w:hAnsi="Times New Roman" w:cs="Times New Roman"/>
      <w:b/>
      <w:kern w:val="28"/>
      <w:sz w:val="28"/>
      <w:szCs w:val="20"/>
      <w:lang w:val="cs-CZ" w:eastAsia="cs-CZ"/>
    </w:rPr>
  </w:style>
  <w:style w:type="paragraph" w:customStyle="1" w:styleId="Normlntun">
    <w:name w:val="Normální tučný"/>
    <w:basedOn w:val="Normlny"/>
    <w:next w:val="Normlny"/>
    <w:autoRedefine/>
    <w:rsid w:val="00171F20"/>
    <w:rPr>
      <w:b/>
    </w:rPr>
  </w:style>
  <w:style w:type="paragraph" w:customStyle="1" w:styleId="Normlnkurzva">
    <w:name w:val="Normální kurzíva"/>
    <w:basedOn w:val="Normlny"/>
    <w:next w:val="Normlny"/>
    <w:autoRedefine/>
    <w:rsid w:val="00171F20"/>
    <w:rPr>
      <w:i/>
    </w:rPr>
  </w:style>
  <w:style w:type="character" w:styleId="Siln">
    <w:name w:val="Strong"/>
    <w:aliases w:val="Silné"/>
    <w:basedOn w:val="Predvolenpsmoodseku"/>
    <w:qFormat/>
    <w:rsid w:val="00171F20"/>
    <w:rPr>
      <w:b/>
    </w:rPr>
  </w:style>
  <w:style w:type="character" w:styleId="Zvraznenie">
    <w:name w:val="Emphasis"/>
    <w:aliases w:val="Zvýraznění"/>
    <w:basedOn w:val="Predvolenpsmoodseku"/>
    <w:qFormat/>
    <w:rsid w:val="00171F20"/>
    <w:rPr>
      <w:i/>
    </w:rPr>
  </w:style>
  <w:style w:type="character" w:customStyle="1" w:styleId="Obyejn">
    <w:name w:val="Obyčejný"/>
    <w:basedOn w:val="Predvolenpsmoodseku"/>
    <w:rsid w:val="00171F20"/>
    <w:rPr>
      <w:rFonts w:ascii="Times New Roman" w:hAnsi="Times New Roman"/>
      <w:sz w:val="24"/>
    </w:rPr>
  </w:style>
  <w:style w:type="paragraph" w:styleId="Pta">
    <w:name w:val="footer"/>
    <w:aliases w:val="Zápatí"/>
    <w:basedOn w:val="Normlny"/>
    <w:link w:val="PtaChar"/>
    <w:uiPriority w:val="99"/>
    <w:rsid w:val="00171F20"/>
    <w:pPr>
      <w:tabs>
        <w:tab w:val="center" w:pos="4536"/>
        <w:tab w:val="right" w:pos="9072"/>
      </w:tabs>
    </w:pPr>
    <w:rPr>
      <w:sz w:val="20"/>
    </w:rPr>
  </w:style>
  <w:style w:type="character" w:customStyle="1" w:styleId="PtaChar">
    <w:name w:val="Päta Char"/>
    <w:aliases w:val="Zápatí Char"/>
    <w:basedOn w:val="Predvolenpsmoodseku"/>
    <w:link w:val="Pta"/>
    <w:uiPriority w:val="99"/>
    <w:rsid w:val="00171F20"/>
    <w:rPr>
      <w:rFonts w:ascii="Times New Roman" w:eastAsia="Times New Roman" w:hAnsi="Times New Roman" w:cs="Times New Roman"/>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Normální"/>
    <w:qFormat/>
    <w:rsid w:val="00171F20"/>
    <w:rPr>
      <w:rFonts w:ascii="Times New Roman" w:eastAsia="Times New Roman" w:hAnsi="Times New Roman" w:cs="Times New Roman"/>
      <w:sz w:val="24"/>
      <w:szCs w:val="20"/>
      <w:lang w:val="cs-CZ" w:eastAsia="cs-CZ"/>
    </w:rPr>
  </w:style>
  <w:style w:type="paragraph" w:styleId="Nadpis1">
    <w:name w:val="heading 1"/>
    <w:basedOn w:val="Normlny"/>
    <w:next w:val="Normlny"/>
    <w:link w:val="Nadpis1Char"/>
    <w:qFormat/>
    <w:rsid w:val="00171F20"/>
    <w:pPr>
      <w:keepNext/>
      <w:spacing w:after="240"/>
      <w:jc w:val="center"/>
      <w:outlineLvl w:val="0"/>
    </w:pPr>
    <w:rPr>
      <w:b/>
      <w:kern w:val="28"/>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71F20"/>
    <w:rPr>
      <w:rFonts w:ascii="Times New Roman" w:eastAsia="Times New Roman" w:hAnsi="Times New Roman" w:cs="Times New Roman"/>
      <w:b/>
      <w:kern w:val="28"/>
      <w:sz w:val="28"/>
      <w:szCs w:val="20"/>
      <w:lang w:val="cs-CZ" w:eastAsia="cs-CZ"/>
    </w:rPr>
  </w:style>
  <w:style w:type="paragraph" w:customStyle="1" w:styleId="Normlntun">
    <w:name w:val="Normální tučný"/>
    <w:basedOn w:val="Normlny"/>
    <w:next w:val="Normlny"/>
    <w:autoRedefine/>
    <w:rsid w:val="00171F20"/>
    <w:rPr>
      <w:b/>
    </w:rPr>
  </w:style>
  <w:style w:type="paragraph" w:customStyle="1" w:styleId="Normlnkurzva">
    <w:name w:val="Normální kurzíva"/>
    <w:basedOn w:val="Normlny"/>
    <w:next w:val="Normlny"/>
    <w:autoRedefine/>
    <w:rsid w:val="00171F20"/>
    <w:rPr>
      <w:i/>
    </w:rPr>
  </w:style>
  <w:style w:type="character" w:styleId="Siln">
    <w:name w:val="Strong"/>
    <w:aliases w:val="Silné"/>
    <w:basedOn w:val="Predvolenpsmoodseku"/>
    <w:qFormat/>
    <w:rsid w:val="00171F20"/>
    <w:rPr>
      <w:b/>
    </w:rPr>
  </w:style>
  <w:style w:type="character" w:styleId="Zvraznenie">
    <w:name w:val="Emphasis"/>
    <w:aliases w:val="Zvýraznění"/>
    <w:basedOn w:val="Predvolenpsmoodseku"/>
    <w:qFormat/>
    <w:rsid w:val="00171F20"/>
    <w:rPr>
      <w:i/>
    </w:rPr>
  </w:style>
  <w:style w:type="character" w:customStyle="1" w:styleId="Obyejn">
    <w:name w:val="Obyčejný"/>
    <w:basedOn w:val="Predvolenpsmoodseku"/>
    <w:rsid w:val="00171F20"/>
    <w:rPr>
      <w:rFonts w:ascii="Times New Roman" w:hAnsi="Times New Roman"/>
      <w:sz w:val="24"/>
    </w:rPr>
  </w:style>
  <w:style w:type="paragraph" w:styleId="Pta">
    <w:name w:val="footer"/>
    <w:aliases w:val="Zápatí"/>
    <w:basedOn w:val="Normlny"/>
    <w:link w:val="PtaChar"/>
    <w:uiPriority w:val="99"/>
    <w:rsid w:val="00171F20"/>
    <w:pPr>
      <w:tabs>
        <w:tab w:val="center" w:pos="4536"/>
        <w:tab w:val="right" w:pos="9072"/>
      </w:tabs>
    </w:pPr>
    <w:rPr>
      <w:sz w:val="20"/>
    </w:rPr>
  </w:style>
  <w:style w:type="character" w:customStyle="1" w:styleId="PtaChar">
    <w:name w:val="Päta Char"/>
    <w:aliases w:val="Zápatí Char"/>
    <w:basedOn w:val="Predvolenpsmoodseku"/>
    <w:link w:val="Pta"/>
    <w:uiPriority w:val="99"/>
    <w:rsid w:val="00171F20"/>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563E-C6DA-4ADD-8A19-788AEAC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58</Characters>
  <Application>Microsoft Office Word</Application>
  <DocSecurity>0</DocSecurity>
  <Lines>62</Lines>
  <Paragraphs>17</Paragraphs>
  <ScaleCrop>false</ScaleCrop>
  <Company>Úrad pre normalizáciu, metrológiu a skúšobníctvo SR</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ová Jana</dc:creator>
  <cp:lastModifiedBy>Garajová Jana</cp:lastModifiedBy>
  <cp:revision>1</cp:revision>
  <dcterms:created xsi:type="dcterms:W3CDTF">2021-06-30T08:47:00Z</dcterms:created>
  <dcterms:modified xsi:type="dcterms:W3CDTF">2021-06-30T08:49:00Z</dcterms:modified>
</cp:coreProperties>
</file>